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4436D731" w14:textId="77777777" w:rsidR="00507F21" w:rsidRDefault="00507F21" w:rsidP="00CD367F">
      <w:r>
        <w:t>Email from NORC team:</w:t>
      </w:r>
    </w:p>
    <w:p w14:paraId="076EF2FD" w14:textId="6F3DB654" w:rsidR="00757365" w:rsidRDefault="00507F21" w:rsidP="00CD367F">
      <w:r>
        <w:t>“</w:t>
      </w:r>
      <w:r w:rsidR="00757365">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27F1EFBC"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r w:rsidR="00507F21">
        <w:t>”</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6570"/>
        <w:gridCol w:w="1620"/>
        <w:gridCol w:w="1890"/>
      </w:tblGrid>
      <w:tr w:rsidR="00507F21" w:rsidRPr="00422BBE" w14:paraId="0A510C9F" w14:textId="77777777" w:rsidTr="00507F21">
        <w:trPr>
          <w:tblHeader/>
        </w:trPr>
        <w:tc>
          <w:tcPr>
            <w:tcW w:w="6570" w:type="dxa"/>
            <w:hideMark/>
          </w:tcPr>
          <w:p w14:paraId="08EAAAC7" w14:textId="77777777" w:rsidR="00507F21" w:rsidRPr="00422BBE" w:rsidRDefault="00507F21" w:rsidP="002D7176">
            <w:r w:rsidRPr="00422BBE">
              <w:t>Template</w:t>
            </w:r>
          </w:p>
        </w:tc>
        <w:tc>
          <w:tcPr>
            <w:tcW w:w="1620" w:type="dxa"/>
            <w:hideMark/>
          </w:tcPr>
          <w:p w14:paraId="79E5EDD0" w14:textId="6283F4A9" w:rsidR="00507F21" w:rsidRDefault="00507F21" w:rsidP="002D7176">
            <w:r>
              <w:t>Column/field</w:t>
            </w:r>
          </w:p>
          <w:p w14:paraId="2DA63EDB" w14:textId="582E0E42" w:rsidR="00507F21" w:rsidRPr="00422BBE" w:rsidRDefault="00507F21" w:rsidP="002D7176">
            <w:r w:rsidRPr="00422BBE">
              <w:t>Count</w:t>
            </w:r>
          </w:p>
        </w:tc>
        <w:tc>
          <w:tcPr>
            <w:tcW w:w="1890" w:type="dxa"/>
            <w:hideMark/>
          </w:tcPr>
          <w:p w14:paraId="2ED9A620" w14:textId="77777777" w:rsidR="00507F21" w:rsidRDefault="00507F21" w:rsidP="002D7176">
            <w:r w:rsidRPr="00422BBE">
              <w:t>Cumul</w:t>
            </w:r>
            <w:r>
              <w:t xml:space="preserve">ative </w:t>
            </w:r>
          </w:p>
          <w:p w14:paraId="129F1E90" w14:textId="6CC07872" w:rsidR="00507F21" w:rsidRPr="00422BBE" w:rsidRDefault="00507F21" w:rsidP="002D7176">
            <w:r>
              <w:t xml:space="preserve">Field </w:t>
            </w:r>
            <w:r w:rsidRPr="00422BBE">
              <w:t>Count</w:t>
            </w:r>
          </w:p>
        </w:tc>
      </w:tr>
      <w:tr w:rsidR="00507F21" w:rsidRPr="00422BBE" w14:paraId="231059FC" w14:textId="77777777" w:rsidTr="00507F21">
        <w:tc>
          <w:tcPr>
            <w:tcW w:w="6570" w:type="dxa"/>
            <w:hideMark/>
          </w:tcPr>
          <w:p w14:paraId="625DF884" w14:textId="77777777" w:rsidR="00507F21" w:rsidRPr="00422BBE" w:rsidRDefault="00507F21" w:rsidP="002D7176">
            <w:r w:rsidRPr="00422BBE">
              <w:t>Intervention Tracker - Post Intervention ONLY</w:t>
            </w:r>
          </w:p>
        </w:tc>
        <w:tc>
          <w:tcPr>
            <w:tcW w:w="162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507F21">
        <w:tc>
          <w:tcPr>
            <w:tcW w:w="6570" w:type="dxa"/>
            <w:hideMark/>
          </w:tcPr>
          <w:p w14:paraId="4558D4F0" w14:textId="77777777" w:rsidR="00507F21" w:rsidRPr="00422BBE" w:rsidRDefault="00507F21" w:rsidP="002D7176">
            <w:r w:rsidRPr="00422BBE">
              <w:t>Practice Survey - Baseline</w:t>
            </w:r>
          </w:p>
        </w:tc>
        <w:tc>
          <w:tcPr>
            <w:tcW w:w="162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507F21">
        <w:tc>
          <w:tcPr>
            <w:tcW w:w="6570" w:type="dxa"/>
            <w:hideMark/>
          </w:tcPr>
          <w:p w14:paraId="034D911B" w14:textId="77777777" w:rsidR="00507F21" w:rsidRPr="00422BBE" w:rsidRDefault="00507F21" w:rsidP="002D7176">
            <w:r w:rsidRPr="00422BBE">
              <w:t>Process Measures - Baseline</w:t>
            </w:r>
          </w:p>
        </w:tc>
        <w:tc>
          <w:tcPr>
            <w:tcW w:w="162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507F21">
        <w:tc>
          <w:tcPr>
            <w:tcW w:w="6570" w:type="dxa"/>
            <w:hideMark/>
          </w:tcPr>
          <w:p w14:paraId="50AA1FA8" w14:textId="77777777" w:rsidR="00507F21" w:rsidRPr="00422BBE" w:rsidRDefault="00507F21" w:rsidP="002D7176">
            <w:r w:rsidRPr="00422BBE">
              <w:t>Process Measures - Post Intervention</w:t>
            </w:r>
          </w:p>
        </w:tc>
        <w:tc>
          <w:tcPr>
            <w:tcW w:w="162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507F21">
        <w:tc>
          <w:tcPr>
            <w:tcW w:w="6570" w:type="dxa"/>
            <w:hideMark/>
          </w:tcPr>
          <w:p w14:paraId="637EAABA" w14:textId="77777777" w:rsidR="00507F21" w:rsidRPr="00422BBE" w:rsidRDefault="00507F21" w:rsidP="002D7176">
            <w:r w:rsidRPr="00422BBE">
              <w:t>SBI_RT and MAT Implementation Checklist - Baseline</w:t>
            </w:r>
          </w:p>
        </w:tc>
        <w:tc>
          <w:tcPr>
            <w:tcW w:w="162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507F21">
        <w:tc>
          <w:tcPr>
            <w:tcW w:w="6570" w:type="dxa"/>
            <w:hideMark/>
          </w:tcPr>
          <w:p w14:paraId="0398DF57" w14:textId="77777777" w:rsidR="00507F21" w:rsidRPr="00422BBE" w:rsidRDefault="00507F21" w:rsidP="002D7176">
            <w:r w:rsidRPr="00422BBE">
              <w:t>SBI_RT and MAT Implementation Checklist - Post Intervention</w:t>
            </w:r>
          </w:p>
        </w:tc>
        <w:tc>
          <w:tcPr>
            <w:tcW w:w="162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1BB84AF4" w:rsidR="001B78DF" w:rsidRPr="001B78DF" w:rsidRDefault="001B78DF" w:rsidP="001B78DF">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t xml:space="preserve">Re: </w:t>
      </w:r>
      <w:r w:rsidR="00A44091">
        <w:t>InterventionTracker</w:t>
      </w:r>
      <w:r w:rsidR="00507F21">
        <w:t xml:space="preserve"> (aka FieldNote)</w:t>
      </w:r>
      <w:r w:rsidR="00A44091">
        <w:t xml:space="preserve">: </w:t>
      </w:r>
      <w:r w:rsidR="001B78DF">
        <w:t xml:space="preserve">Emailed DD for help with field notes – don’t know how to match and she did </w:t>
      </w:r>
      <w:proofErr w:type="gramStart"/>
      <w:r w:rsidR="001B78DF">
        <w:t>it</w:t>
      </w:r>
      <w:proofErr w:type="gramEnd"/>
      <w:r w:rsidR="001B78DF">
        <w:t xml:space="preserve">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11D3F244" w:rsidR="00DB60C2" w:rsidRDefault="00E636DB" w:rsidP="00DB60C2">
      <w:pPr>
        <w:pStyle w:val="Heading2"/>
        <w:rPr>
          <w:rStyle w:val="Hyperlink"/>
          <w:color w:val="auto"/>
          <w:highlight w:val="lightGray"/>
          <w:u w:val="none"/>
        </w:rPr>
      </w:pPr>
      <w:r>
        <w:rPr>
          <w:rStyle w:val="Hyperlink"/>
          <w:color w:val="auto"/>
          <w:highlight w:val="lightGray"/>
          <w:u w:val="none"/>
        </w:rPr>
        <w:t>Notes</w:t>
      </w:r>
      <w:r w:rsidR="00117D8F">
        <w:rPr>
          <w:rStyle w:val="Hyperlink"/>
          <w:color w:val="auto"/>
          <w:highlight w:val="lightGray"/>
          <w:u w:val="none"/>
        </w:rPr>
        <w:t>, General</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xml:space="preserve">; downloaded from NORC website on 08/26; includes extracted </w:t>
            </w:r>
            <w:r w:rsidR="00155FB5">
              <w:lastRenderedPageBreak/>
              <w:t>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lastRenderedPageBreak/>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117D8F">
      <w:pPr>
        <w:pStyle w:val="Heading2"/>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117D8F">
      <w:pPr>
        <w:pStyle w:val="Heading2"/>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117D8F">
      <w:pPr>
        <w:pStyle w:val="Heading2"/>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lastRenderedPageBreak/>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117D8F">
      <w:pPr>
        <w:pStyle w:val="Heading2"/>
      </w:pPr>
      <w:r>
        <w:rPr>
          <w:highlight w:val="lightGray"/>
        </w:rPr>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37102F78" w:rsidR="00924833" w:rsidRDefault="00FA7AB5" w:rsidP="00924833">
      <w:pPr>
        <w:spacing w:before="120"/>
      </w:pPr>
      <w:r>
        <w:t>Cols/Fields needed</w:t>
      </w:r>
      <w:r w:rsidR="0013483A">
        <w:t xml:space="preserve">: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NOTES</w:t>
      </w:r>
    </w:p>
    <w:p w14:paraId="25F6848C" w14:textId="7E43144F" w:rsidR="000C78DC" w:rsidRDefault="00FA7AB5" w:rsidP="000C78DC">
      <w:pPr>
        <w:spacing w:before="120"/>
      </w:pPr>
      <w:proofErr w:type="spellStart"/>
      <w:r>
        <w:t>Session_num</w:t>
      </w:r>
      <w:proofErr w:type="spellEnd"/>
      <w:r>
        <w:t xml:space="preserve"> response alignment</w:t>
      </w:r>
    </w:p>
    <w:p w14:paraId="7732D546" w14:textId="7C466695" w:rsidR="00FA7AB5" w:rsidRDefault="00FA7AB5" w:rsidP="000C78DC">
      <w:pPr>
        <w:spacing w:before="120"/>
      </w:pPr>
      <w:r>
        <w:t>0: none this session</w:t>
      </w:r>
    </w:p>
    <w:p w14:paraId="6596A7E8" w14:textId="5A10ECCD" w:rsidR="00FA7AB5" w:rsidRDefault="00FA7AB5" w:rsidP="00FA7AB5">
      <w:r>
        <w:t xml:space="preserve">1: Session 1, </w:t>
      </w:r>
    </w:p>
    <w:p w14:paraId="26FB9C8A" w14:textId="3B5A45B1" w:rsidR="00FA7AB5" w:rsidRDefault="00FA7AB5" w:rsidP="00FA7AB5">
      <w:r>
        <w:t>2: Session 2,</w:t>
      </w:r>
    </w:p>
    <w:p w14:paraId="7334F47C" w14:textId="5490DD5A" w:rsidR="00FA7AB5" w:rsidRDefault="00FA7AB5" w:rsidP="00FA7AB5">
      <w:r>
        <w:t>3: Session 3,</w:t>
      </w:r>
    </w:p>
    <w:p w14:paraId="11A9C530" w14:textId="002DCD88" w:rsidR="00FA7AB5" w:rsidRDefault="00FA7AB5" w:rsidP="00FA7AB5">
      <w:r>
        <w:t>4: Session 4</w:t>
      </w:r>
      <w:r w:rsidR="00490BF2">
        <w:t>,</w:t>
      </w:r>
    </w:p>
    <w:p w14:paraId="6E94B14D" w14:textId="7F4B346B" w:rsidR="00FA7AB5" w:rsidRDefault="00490BF2" w:rsidP="00FA7AB5">
      <w:r>
        <w:t xml:space="preserve">5: </w:t>
      </w:r>
      <w:r w:rsidR="00FA7AB5">
        <w:t>Session 5</w:t>
      </w:r>
      <w:r>
        <w:t>,</w:t>
      </w:r>
    </w:p>
    <w:p w14:paraId="207F5F73" w14:textId="21BB7C60" w:rsidR="00FA7AB5" w:rsidRDefault="00490BF2" w:rsidP="00FA7AB5">
      <w:r>
        <w:t xml:space="preserve">6: </w:t>
      </w:r>
      <w:r w:rsidR="00FA7AB5">
        <w:t>Session 6</w:t>
      </w:r>
      <w:r>
        <w:t>,</w:t>
      </w:r>
    </w:p>
    <w:p w14:paraId="0D0259F6" w14:textId="49624264" w:rsidR="00FA7AB5" w:rsidRDefault="00490BF2" w:rsidP="00FA7AB5">
      <w:r>
        <w:t xml:space="preserve">7: </w:t>
      </w:r>
      <w:r w:rsidR="00FA7AB5">
        <w:t>Session 7</w:t>
      </w:r>
      <w:r>
        <w:t>,</w:t>
      </w:r>
      <w:bookmarkStart w:id="0" w:name="_GoBack"/>
      <w:bookmarkEnd w:id="0"/>
    </w:p>
    <w:p w14:paraId="0631A0AF" w14:textId="7F10A40E" w:rsidR="00FA7AB5" w:rsidRDefault="00FA7AB5" w:rsidP="00FA7AB5">
      <w:r>
        <w:lastRenderedPageBreak/>
        <w:t>Session 8: Optional, Telehealth</w:t>
      </w:r>
    </w:p>
    <w:p w14:paraId="472049F7" w14:textId="408308BB" w:rsidR="00FA7AB5" w:rsidRDefault="00FA7AB5" w:rsidP="000C78DC">
      <w:pPr>
        <w:spacing w:before="120"/>
      </w:pPr>
      <w:r w:rsidRPr="00FA7AB5">
        <w:t xml:space="preserve">0, none this session| 1, Session 1| 2, Session 2| 3, Session 3|4,Session 4 | 5, Session 5 |6, Session 6 | 7, Session 7| 8, </w:t>
      </w:r>
      <w:proofErr w:type="spellStart"/>
      <w:r w:rsidRPr="00FA7AB5">
        <w:t>Optionial</w:t>
      </w:r>
      <w:proofErr w:type="spellEnd"/>
      <w:r w:rsidRPr="00FA7AB5">
        <w:t>: Telehealth</w:t>
      </w:r>
    </w:p>
    <w:p w14:paraId="05F0BEE0" w14:textId="77777777" w:rsidR="00FA7AB5" w:rsidRDefault="00FA7AB5" w:rsidP="000C78DC">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4B9DB6D1" w:rsidR="00924833" w:rsidRDefault="00924833" w:rsidP="00A34943"/>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30C666A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sidR="00BB110E">
              <w:rPr>
                <w:rFonts w:ascii="Courier New" w:hAnsi="Courier New" w:cs="Courier New"/>
                <w:sz w:val="20"/>
                <w:szCs w:val="20"/>
              </w:rPr>
              <w:t>3a</w:t>
            </w:r>
            <w:r>
              <w:rPr>
                <w:rFonts w:ascii="Courier New" w:hAnsi="Courier New" w:cs="Courier New"/>
                <w:sz w:val="20"/>
                <w:szCs w:val="20"/>
              </w:rPr>
              <w:t>_</w:t>
            </w:r>
            <w:r w:rsidRPr="000536C6">
              <w:rPr>
                <w:rFonts w:ascii="Courier New" w:hAnsi="Courier New" w:cs="Courier New"/>
                <w:sz w:val="20"/>
                <w:szCs w:val="20"/>
              </w:rPr>
              <w:t>getData_</w:t>
            </w:r>
            <w:r w:rsidR="00BB110E">
              <w:rPr>
                <w:rFonts w:ascii="Courier New" w:hAnsi="Courier New" w:cs="Courier New"/>
                <w:sz w:val="20"/>
                <w:szCs w:val="20"/>
              </w:rPr>
              <w:t>fieldnote</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w:t>
            </w:r>
            <w:r w:rsidR="00BB110E">
              <w:rPr>
                <w:rFonts w:ascii="Courier New" w:hAnsi="Courier New" w:cs="Courier New"/>
                <w:sz w:val="20"/>
                <w:szCs w:val="20"/>
              </w:rPr>
              <w:t>515</w:t>
            </w:r>
            <w:r>
              <w:rPr>
                <w:rFonts w:ascii="Courier New" w:hAnsi="Courier New" w:cs="Courier New"/>
                <w:sz w:val="20"/>
                <w:szCs w:val="20"/>
              </w:rPr>
              <w:t xml:space="preserve">, </w:t>
            </w:r>
            <w:r w:rsidR="00BB110E">
              <w:rPr>
                <w:rFonts w:ascii="Courier New" w:hAnsi="Courier New" w:cs="Courier New"/>
                <w:sz w:val="20"/>
                <w:szCs w:val="20"/>
              </w:rPr>
              <w:t>126</w:t>
            </w:r>
            <w:r>
              <w:rPr>
                <w:rFonts w:ascii="Courier New" w:hAnsi="Courier New" w:cs="Courier New"/>
                <w:sz w:val="20"/>
                <w:szCs w:val="20"/>
              </w:rPr>
              <w:t>]</w:t>
            </w:r>
          </w:p>
        </w:tc>
      </w:tr>
      <w:tr w:rsidR="00D337CD" w:rsidRPr="0019781E" w14:paraId="66647770" w14:textId="77777777" w:rsidTr="00A34943">
        <w:tc>
          <w:tcPr>
            <w:tcW w:w="1165" w:type="dxa"/>
          </w:tcPr>
          <w:p w14:paraId="62A20D32" w14:textId="43A492DB" w:rsidR="00D337CD" w:rsidRDefault="00D337CD" w:rsidP="00A34943">
            <w:r>
              <w:t>results</w:t>
            </w:r>
          </w:p>
        </w:tc>
        <w:tc>
          <w:tcPr>
            <w:tcW w:w="3060" w:type="dxa"/>
            <w:vAlign w:val="center"/>
          </w:tcPr>
          <w:p w14:paraId="7DE11126" w14:textId="6C2A268A" w:rsidR="00D337CD" w:rsidRDefault="00D337CD" w:rsidP="00A34943">
            <w:r>
              <w:t>proc freq all raw import fields</w:t>
            </w:r>
          </w:p>
        </w:tc>
        <w:tc>
          <w:tcPr>
            <w:tcW w:w="5989" w:type="dxa"/>
            <w:vAlign w:val="center"/>
          </w:tcPr>
          <w:p w14:paraId="3E5BE4C7" w14:textId="141FC6C6" w:rsidR="00D337CD" w:rsidRPr="000536C6" w:rsidRDefault="00D337CD" w:rsidP="00A34943">
            <w:pPr>
              <w:rPr>
                <w:rFonts w:ascii="Courier New" w:hAnsi="Courier New" w:cs="Courier New"/>
                <w:sz w:val="20"/>
                <w:szCs w:val="20"/>
              </w:rPr>
            </w:pPr>
            <w:r>
              <w:rPr>
                <w:rFonts w:ascii="Courier New" w:hAnsi="Courier New" w:cs="Courier New"/>
                <w:sz w:val="20"/>
                <w:szCs w:val="20"/>
              </w:rPr>
              <w:t>norc/logs/</w:t>
            </w:r>
            <w:proofErr w:type="spellStart"/>
            <w:r w:rsidR="002967FF">
              <w:rPr>
                <w:rFonts w:ascii="Courier New" w:hAnsi="Courier New" w:cs="Courier New"/>
                <w:sz w:val="20"/>
                <w:szCs w:val="20"/>
              </w:rPr>
              <w:t>fieldnote_allfields_freqs_raw_import</w:t>
            </w:r>
            <w:proofErr w:type="spellEnd"/>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465CE18B" w:rsidR="00924833" w:rsidRPr="000536C6" w:rsidRDefault="00924833" w:rsidP="00A34943">
            <w:pPr>
              <w:rPr>
                <w:rFonts w:ascii="Courier New" w:hAnsi="Courier New" w:cs="Courier New"/>
                <w:sz w:val="20"/>
                <w:szCs w:val="20"/>
              </w:rPr>
            </w:pPr>
          </w:p>
        </w:tc>
      </w:tr>
    </w:tbl>
    <w:p w14:paraId="54FE4F20" w14:textId="3B2E6727" w:rsidR="00924833" w:rsidRDefault="00924833" w:rsidP="004755AA"/>
    <w:p w14:paraId="4D36686B" w14:textId="01C1F1AB" w:rsidR="00D337CD" w:rsidRDefault="00D337CD" w:rsidP="004755AA">
      <w:r>
        <w:t xml:space="preserve">Ran </w:t>
      </w:r>
      <w:r w:rsidR="002967FF">
        <w:t xml:space="preserve">proc freq </w:t>
      </w:r>
      <w:r>
        <w:t>for all fields for raw import</w:t>
      </w:r>
      <w:r w:rsidR="002967FF">
        <w:t xml:space="preserve"> &gt; saved</w:t>
      </w:r>
      <w:r>
        <w:t xml:space="preserve"> in </w:t>
      </w:r>
      <w:r w:rsidRPr="002967FF">
        <w:rPr>
          <w:rFonts w:ascii="Courier New" w:hAnsi="Courier New" w:cs="Courier New"/>
          <w:b/>
          <w:bCs/>
          <w:sz w:val="20"/>
          <w:szCs w:val="20"/>
        </w:rPr>
        <w:t>norc/logs folder</w:t>
      </w:r>
    </w:p>
    <w:p w14:paraId="3E3751EA" w14:textId="25CFD2A5" w:rsidR="002967FF" w:rsidRDefault="002967FF" w:rsidP="004755AA">
      <w:r>
        <w:t xml:space="preserve">RAW IMPORT field freq notes: </w:t>
      </w:r>
    </w:p>
    <w:p w14:paraId="336D20E5" w14:textId="77777777" w:rsidR="0058096B" w:rsidRDefault="00D337CD" w:rsidP="002967FF">
      <w:pPr>
        <w:pStyle w:val="ListParagraph"/>
        <w:numPr>
          <w:ilvl w:val="0"/>
          <w:numId w:val="22"/>
        </w:numPr>
      </w:pPr>
      <w:r>
        <w:t>Task_id</w:t>
      </w:r>
    </w:p>
    <w:p w14:paraId="157F8BEC" w14:textId="77777777" w:rsidR="0058096B" w:rsidRDefault="0058096B" w:rsidP="0058096B">
      <w:pPr>
        <w:pStyle w:val="ListParagraph"/>
        <w:numPr>
          <w:ilvl w:val="1"/>
          <w:numId w:val="22"/>
        </w:numPr>
      </w:pPr>
      <w:r>
        <w:t>191: surveys during intervention</w:t>
      </w:r>
    </w:p>
    <w:p w14:paraId="4A714A8E" w14:textId="30DEDA82" w:rsidR="00D337CD" w:rsidRDefault="0058096B" w:rsidP="0058096B">
      <w:pPr>
        <w:pStyle w:val="ListParagraph"/>
        <w:numPr>
          <w:ilvl w:val="1"/>
          <w:numId w:val="22"/>
        </w:numPr>
      </w:pPr>
      <w:r>
        <w:t>198: final fieldnote</w:t>
      </w:r>
      <w:r w:rsidR="00D337CD">
        <w:t xml:space="preserve"> </w:t>
      </w:r>
    </w:p>
    <w:p w14:paraId="792A604B" w14:textId="77777777" w:rsidR="00D337CD" w:rsidRDefault="00D337CD" w:rsidP="002967FF">
      <w:pPr>
        <w:pStyle w:val="ListParagraph"/>
        <w:numPr>
          <w:ilvl w:val="0"/>
          <w:numId w:val="22"/>
        </w:numPr>
      </w:pPr>
      <w:r>
        <w:t xml:space="preserve">Kickoff_date: 54 </w:t>
      </w:r>
      <w:proofErr w:type="gramStart"/>
      <w:r>
        <w:t>total</w:t>
      </w:r>
      <w:proofErr w:type="gramEnd"/>
      <w:r>
        <w:t>, missing 461</w:t>
      </w:r>
    </w:p>
    <w:p w14:paraId="0B17DA16" w14:textId="00682425" w:rsidR="00D337CD" w:rsidRDefault="00D337CD" w:rsidP="002967FF">
      <w:pPr>
        <w:pStyle w:val="ListParagraph"/>
        <w:numPr>
          <w:ilvl w:val="0"/>
          <w:numId w:val="22"/>
        </w:numPr>
      </w:pPr>
      <w:r>
        <w:t>End_dtd: What means? N=40, missing = 475;</w:t>
      </w:r>
    </w:p>
    <w:p w14:paraId="363F4DD3" w14:textId="46FA2688" w:rsidR="00F135E6" w:rsidRDefault="00F135E6" w:rsidP="002967FF">
      <w:pPr>
        <w:pStyle w:val="ListParagraph"/>
        <w:numPr>
          <w:ilvl w:val="0"/>
          <w:numId w:val="22"/>
        </w:numPr>
      </w:pPr>
      <w:r>
        <w:t>Elearn: 276 = 0, 239 = 1</w:t>
      </w:r>
    </w:p>
    <w:p w14:paraId="05A5056E" w14:textId="276C645A" w:rsidR="00F135E6" w:rsidRPr="00863ADB" w:rsidRDefault="00F135E6" w:rsidP="002967FF">
      <w:pPr>
        <w:pStyle w:val="ListParagraph"/>
        <w:numPr>
          <w:ilvl w:val="0"/>
          <w:numId w:val="22"/>
        </w:numPr>
        <w:rPr>
          <w:b/>
          <w:bCs/>
        </w:rPr>
      </w:pPr>
      <w:r w:rsidRPr="00863ADB">
        <w:rPr>
          <w:b/>
          <w:bCs/>
        </w:rPr>
        <w:t>Formal_group: 479=0, 36=1</w:t>
      </w:r>
    </w:p>
    <w:p w14:paraId="374946A8" w14:textId="040C07DC" w:rsidR="00863ADB" w:rsidRDefault="00863ADB" w:rsidP="00863ADB">
      <w:pPr>
        <w:pStyle w:val="ListParagraph"/>
        <w:numPr>
          <w:ilvl w:val="1"/>
          <w:numId w:val="22"/>
        </w:numPr>
      </w:pPr>
      <w:r>
        <w:t xml:space="preserve">Well the data dictionary certainly helps! Sabrina showed me where it was in TEAMS </w:t>
      </w:r>
    </w:p>
    <w:p w14:paraId="3DDD114F" w14:textId="2583216A" w:rsidR="00863ADB" w:rsidRPr="0013483A" w:rsidRDefault="00863ADB" w:rsidP="00863ADB">
      <w:pPr>
        <w:pStyle w:val="ListParagraph"/>
        <w:numPr>
          <w:ilvl w:val="1"/>
          <w:numId w:val="22"/>
        </w:numPr>
      </w:pPr>
      <w:r>
        <w:t xml:space="preserve">“formal_group” = </w:t>
      </w:r>
      <w:bookmarkStart w:id="1" w:name="_Hlk112669433"/>
      <w:r w:rsidRPr="00863ADB">
        <w:rPr>
          <w:rFonts w:eastAsia="Times New Roman"/>
          <w:color w:val="000000"/>
          <w:shd w:val="clear" w:color="auto" w:fill="auto"/>
        </w:rPr>
        <w:t>Is this practice part of a formal FAST group for your facilitation activities?</w:t>
      </w:r>
      <w:bookmarkEnd w:id="1"/>
      <w:r w:rsidR="009521D4">
        <w:rPr>
          <w:rFonts w:eastAsia="Times New Roman"/>
          <w:color w:val="000000"/>
          <w:shd w:val="clear" w:color="auto" w:fill="auto"/>
        </w:rPr>
        <w:t xml:space="preserve"> IGNORE</w:t>
      </w:r>
    </w:p>
    <w:p w14:paraId="32A5A724" w14:textId="5AE02292" w:rsidR="0013483A" w:rsidRPr="00863ADB" w:rsidRDefault="0013483A" w:rsidP="0013483A">
      <w:pPr>
        <w:pStyle w:val="ListParagraph"/>
        <w:numPr>
          <w:ilvl w:val="2"/>
          <w:numId w:val="22"/>
        </w:numPr>
      </w:pPr>
      <w:r>
        <w:t>Doug’s response via email</w:t>
      </w:r>
    </w:p>
    <w:p w14:paraId="139517B3" w14:textId="2040DBD8" w:rsidR="00863ADB" w:rsidRDefault="00863ADB" w:rsidP="00863ADB">
      <w:pPr>
        <w:pStyle w:val="ListParagraph"/>
        <w:numPr>
          <w:ilvl w:val="1"/>
          <w:numId w:val="22"/>
        </w:numPr>
      </w:pPr>
      <w:r>
        <w:t>So probably only keep where formal_group=1?</w:t>
      </w:r>
    </w:p>
    <w:p w14:paraId="655AA318" w14:textId="2AC2636A" w:rsidR="00F135E6" w:rsidRDefault="00F135E6" w:rsidP="002967FF">
      <w:pPr>
        <w:pStyle w:val="ListParagraph"/>
        <w:numPr>
          <w:ilvl w:val="0"/>
          <w:numId w:val="22"/>
        </w:numPr>
      </w:pPr>
      <w:r>
        <w:t>Num_encounters_1 0,1,2 = 205, 304, 6</w:t>
      </w:r>
    </w:p>
    <w:p w14:paraId="7E6CB4D8" w14:textId="65132C3D" w:rsidR="00F135E6" w:rsidRDefault="00F135E6" w:rsidP="002967FF">
      <w:pPr>
        <w:pStyle w:val="ListParagraph"/>
        <w:numPr>
          <w:ilvl w:val="0"/>
          <w:numId w:val="22"/>
        </w:numPr>
      </w:pPr>
      <w:r>
        <w:t>Survey_id: all are 58 except 1 is missing</w:t>
      </w:r>
    </w:p>
    <w:p w14:paraId="2B951F51" w14:textId="3ABA4031" w:rsidR="00F135E6" w:rsidRDefault="00AE335A" w:rsidP="002967FF">
      <w:pPr>
        <w:pStyle w:val="ListParagraph"/>
        <w:numPr>
          <w:ilvl w:val="0"/>
          <w:numId w:val="22"/>
        </w:numPr>
      </w:pPr>
      <w:proofErr w:type="spellStart"/>
      <w:r>
        <w:t>Total_encounters</w:t>
      </w:r>
      <w:proofErr w:type="spellEnd"/>
      <w:r>
        <w:t xml:space="preserve">: all are 0? Why? </w:t>
      </w:r>
    </w:p>
    <w:p w14:paraId="163D5F23" w14:textId="5814C2D5" w:rsidR="000902A5" w:rsidRPr="0058096B" w:rsidRDefault="000902A5" w:rsidP="002967FF">
      <w:pPr>
        <w:pStyle w:val="ListParagraph"/>
        <w:numPr>
          <w:ilvl w:val="0"/>
          <w:numId w:val="22"/>
        </w:numPr>
        <w:rPr>
          <w:color w:val="FF0000"/>
        </w:rPr>
      </w:pPr>
      <w:r w:rsidRPr="0058096B">
        <w:rPr>
          <w:color w:val="FF0000"/>
        </w:rPr>
        <w:t xml:space="preserve">Missing a </w:t>
      </w:r>
      <w:proofErr w:type="spellStart"/>
      <w:r w:rsidRPr="0058096B">
        <w:rPr>
          <w:color w:val="FF0000"/>
        </w:rPr>
        <w:t>sim_id</w:t>
      </w:r>
      <w:proofErr w:type="spellEnd"/>
      <w:r w:rsidRPr="0058096B">
        <w:rPr>
          <w:color w:val="FF0000"/>
        </w:rPr>
        <w:t xml:space="preserve"> in one row – emailed Sabrina to ask about it;</w:t>
      </w:r>
    </w:p>
    <w:p w14:paraId="2F834A29" w14:textId="6149C30C" w:rsidR="000902A5" w:rsidRDefault="00CE43A4" w:rsidP="002967FF">
      <w:pPr>
        <w:pStyle w:val="ListParagraph"/>
        <w:numPr>
          <w:ilvl w:val="0"/>
          <w:numId w:val="22"/>
        </w:numPr>
      </w:pPr>
      <w:r>
        <w:t>Emailed bonnie a few questions about the data re: ‘additional’ items – I think I’m going to leave them blank</w:t>
      </w:r>
      <w:r w:rsidR="0058096B">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0170DF49" w14:textId="77777777" w:rsidR="00BB110E" w:rsidRDefault="00BB110E"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lastRenderedPageBreak/>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18724D30" w:rsidR="00F73162" w:rsidRDefault="00F73162" w:rsidP="00CD367F"/>
    <w:p w14:paraId="7407E7E0" w14:textId="4717AB9D" w:rsidR="00A3437B" w:rsidRDefault="00A3437B" w:rsidP="008212E5">
      <w:pPr>
        <w:pStyle w:val="Heading3"/>
        <w:shd w:val="clear" w:color="auto" w:fill="E7E6E6" w:themeFill="background2"/>
      </w:pPr>
      <w:r w:rsidRPr="008212E5">
        <w:rPr>
          <w:highlight w:val="lightGray"/>
        </w:rPr>
        <w:t>Notes from January / February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0956626D" w14:textId="77777777" w:rsidR="00A3437B" w:rsidRDefault="00A3437B" w:rsidP="00A3437B">
      <w:r>
        <w:t>2: Feb 1 upload attempt notes:   </w:t>
      </w:r>
    </w:p>
    <w:p w14:paraId="520AA937" w14:textId="77777777" w:rsidR="00A3437B" w:rsidRDefault="00A3437B" w:rsidP="00A3437B">
      <w:r>
        <w:t>               a) Practice Survey and Application says all processed (</w:t>
      </w:r>
      <w:r>
        <w:rPr>
          <w:b/>
          <w:bCs/>
        </w:rPr>
        <w:t>attached</w:t>
      </w:r>
      <w:r>
        <w:t>; 47 rows processed, and strangely enough, practice 30 works here just fine… )</w:t>
      </w:r>
    </w:p>
    <w:p w14:paraId="7E0A96F7" w14:textId="77777777" w:rsidR="00A3437B" w:rsidRDefault="00A3437B" w:rsidP="00A3437B">
      <w:r>
        <w:t xml:space="preserve">               b) </w:t>
      </w: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774E88D3" w14:textId="77777777" w:rsidR="00A3437B" w:rsidRDefault="00A3437B" w:rsidP="00A3437B">
      <w:r>
        <w:lastRenderedPageBreak/>
        <w:t xml:space="preserve">               c) </w:t>
      </w: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1AE3F3AD" w14:textId="77777777" w:rsidR="00A3437B" w:rsidRDefault="00A3437B" w:rsidP="00A3437B">
      <w:r>
        <w:t>               d) Process Measures Baseline: getting weird script (KW emailed image to Alex, she's seeing if it's IT)</w:t>
      </w:r>
    </w:p>
    <w:p w14:paraId="3607F26A" w14:textId="77777777" w:rsidR="00A3437B" w:rsidRDefault="00A3437B" w:rsidP="00A3437B">
      <w:r>
        <w:t>               e) Process Measures Post: same as Baseline.</w:t>
      </w:r>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8"/>
  </w:num>
  <w:num w:numId="4">
    <w:abstractNumId w:val="17"/>
  </w:num>
  <w:num w:numId="5">
    <w:abstractNumId w:val="20"/>
  </w:num>
  <w:num w:numId="6">
    <w:abstractNumId w:val="16"/>
  </w:num>
  <w:num w:numId="7">
    <w:abstractNumId w:val="2"/>
  </w:num>
  <w:num w:numId="8">
    <w:abstractNumId w:val="4"/>
  </w:num>
  <w:num w:numId="9">
    <w:abstractNumId w:val="9"/>
  </w:num>
  <w:num w:numId="10">
    <w:abstractNumId w:val="5"/>
  </w:num>
  <w:num w:numId="11">
    <w:abstractNumId w:val="10"/>
  </w:num>
  <w:num w:numId="12">
    <w:abstractNumId w:val="6"/>
  </w:num>
  <w:num w:numId="13">
    <w:abstractNumId w:val="19"/>
  </w:num>
  <w:num w:numId="14">
    <w:abstractNumId w:val="3"/>
  </w:num>
  <w:num w:numId="15">
    <w:abstractNumId w:val="18"/>
  </w:num>
  <w:num w:numId="16">
    <w:abstractNumId w:val="1"/>
  </w:num>
  <w:num w:numId="17">
    <w:abstractNumId w:val="12"/>
  </w:num>
  <w:num w:numId="18">
    <w:abstractNumId w:val="14"/>
  </w:num>
  <w:num w:numId="19">
    <w:abstractNumId w:val="0"/>
  </w:num>
  <w:num w:numId="20">
    <w:abstractNumId w:val="11"/>
  </w:num>
  <w:num w:numId="21">
    <w:abstractNumId w:val="2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02A5"/>
    <w:rsid w:val="00096D82"/>
    <w:rsid w:val="000C78DC"/>
    <w:rsid w:val="000D4A72"/>
    <w:rsid w:val="000E1985"/>
    <w:rsid w:val="000E6C96"/>
    <w:rsid w:val="00101AEB"/>
    <w:rsid w:val="00117D8F"/>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4001D"/>
    <w:rsid w:val="00257158"/>
    <w:rsid w:val="00281538"/>
    <w:rsid w:val="00286712"/>
    <w:rsid w:val="00286FDB"/>
    <w:rsid w:val="00295A46"/>
    <w:rsid w:val="002967FF"/>
    <w:rsid w:val="002A6661"/>
    <w:rsid w:val="002B1672"/>
    <w:rsid w:val="002D34F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0BF2"/>
    <w:rsid w:val="00494B9E"/>
    <w:rsid w:val="00507F21"/>
    <w:rsid w:val="00540E63"/>
    <w:rsid w:val="005707AE"/>
    <w:rsid w:val="00572202"/>
    <w:rsid w:val="0058096B"/>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12E5"/>
    <w:rsid w:val="008230BB"/>
    <w:rsid w:val="0082417B"/>
    <w:rsid w:val="00830112"/>
    <w:rsid w:val="00863ADB"/>
    <w:rsid w:val="00865AFC"/>
    <w:rsid w:val="00877375"/>
    <w:rsid w:val="008F62F7"/>
    <w:rsid w:val="009014B0"/>
    <w:rsid w:val="0091739C"/>
    <w:rsid w:val="00924833"/>
    <w:rsid w:val="00935226"/>
    <w:rsid w:val="00950867"/>
    <w:rsid w:val="009521D4"/>
    <w:rsid w:val="00976121"/>
    <w:rsid w:val="009D0EBD"/>
    <w:rsid w:val="009D740C"/>
    <w:rsid w:val="009E6627"/>
    <w:rsid w:val="00A06645"/>
    <w:rsid w:val="00A20CF2"/>
    <w:rsid w:val="00A3437B"/>
    <w:rsid w:val="00A44091"/>
    <w:rsid w:val="00A642D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B0439E"/>
    <w:rsid w:val="00B10A4A"/>
    <w:rsid w:val="00B50C00"/>
    <w:rsid w:val="00B80F8D"/>
    <w:rsid w:val="00B94463"/>
    <w:rsid w:val="00BB110E"/>
    <w:rsid w:val="00BC55D1"/>
    <w:rsid w:val="00BC5B26"/>
    <w:rsid w:val="00C0274B"/>
    <w:rsid w:val="00C340BD"/>
    <w:rsid w:val="00C36AC7"/>
    <w:rsid w:val="00C65845"/>
    <w:rsid w:val="00C6598A"/>
    <w:rsid w:val="00C72F16"/>
    <w:rsid w:val="00C75865"/>
    <w:rsid w:val="00C8648F"/>
    <w:rsid w:val="00CD367F"/>
    <w:rsid w:val="00CE43A4"/>
    <w:rsid w:val="00D17578"/>
    <w:rsid w:val="00D1785E"/>
    <w:rsid w:val="00D30BB0"/>
    <w:rsid w:val="00D337CD"/>
    <w:rsid w:val="00D44AFF"/>
    <w:rsid w:val="00D57C3E"/>
    <w:rsid w:val="00D64EA0"/>
    <w:rsid w:val="00DB60C2"/>
    <w:rsid w:val="00DD3666"/>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73162"/>
    <w:rsid w:val="00F9433D"/>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5022-CDCF-4ADD-A380-4B20236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8</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17</cp:revision>
  <dcterms:created xsi:type="dcterms:W3CDTF">2022-08-24T22:48:00Z</dcterms:created>
  <dcterms:modified xsi:type="dcterms:W3CDTF">2022-09-09T20:59:00Z</dcterms:modified>
</cp:coreProperties>
</file>